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的第一本书  从知识管理进入研究工作的游戏规则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的第一本书  从知识管理进入研究工作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98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方法的第一本书  从知识管理进入研究工作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